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619D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577172">
        <w:rPr>
          <w:sz w:val="40"/>
          <w:szCs w:val="40"/>
        </w:rPr>
        <w:t>10</w:t>
      </w:r>
      <w:r w:rsidR="002D4B36">
        <w:rPr>
          <w:sz w:val="40"/>
          <w:szCs w:val="40"/>
        </w:rPr>
        <w:t>/2023</w:t>
      </w:r>
    </w:p>
    <w:p w14:paraId="45E9934F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2CC51E49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21278F2B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05AC2464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37FCB38C" w14:textId="324208D0" w:rsidR="00784656" w:rsidRDefault="00784656" w:rsidP="00894E58">
      <w:pPr>
        <w:spacing w:after="0"/>
      </w:pPr>
      <w:proofErr w:type="gramStart"/>
      <w:r>
        <w:t>DIČ :</w:t>
      </w:r>
      <w:proofErr w:type="gramEnd"/>
      <w:r>
        <w:t xml:space="preserve"> </w:t>
      </w:r>
      <w:r w:rsidR="00894E58">
        <w:t xml:space="preserve"> </w:t>
      </w:r>
    </w:p>
    <w:p w14:paraId="7480C392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0ADB9D58" w14:textId="2A58E922" w:rsidR="00784656" w:rsidRDefault="00784656" w:rsidP="00894E58">
      <w:pPr>
        <w:spacing w:after="0"/>
      </w:pPr>
      <w:r>
        <w:t xml:space="preserve">Zastoupená </w:t>
      </w:r>
    </w:p>
    <w:p w14:paraId="263002A0" w14:textId="77777777" w:rsidR="00784656" w:rsidRDefault="00784656" w:rsidP="00894E58">
      <w:pPr>
        <w:spacing w:after="0"/>
      </w:pPr>
      <w:r>
        <w:t>( dále</w:t>
      </w:r>
      <w:r w:rsidR="00620E90">
        <w:t xml:space="preserve"> </w:t>
      </w:r>
      <w:r>
        <w:t xml:space="preserve"> jen „ Kupující „)</w:t>
      </w:r>
    </w:p>
    <w:p w14:paraId="1AE17CCF" w14:textId="77777777" w:rsidR="00F41D7F" w:rsidRDefault="00F41D7F"/>
    <w:p w14:paraId="577DCC04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1008A5D9" w14:textId="77777777" w:rsidR="00192C9A" w:rsidRDefault="00577172" w:rsidP="001D5D5F">
      <w:pPr>
        <w:spacing w:after="0" w:line="240" w:lineRule="auto"/>
      </w:pPr>
      <w:r>
        <w:t>Miroslav Kučírek</w:t>
      </w:r>
    </w:p>
    <w:p w14:paraId="36CF3AFE" w14:textId="77777777"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577172">
        <w:t>73990761</w:t>
      </w:r>
    </w:p>
    <w:p w14:paraId="4716EEDA" w14:textId="2FF48176" w:rsidR="002471D5" w:rsidRDefault="002471D5" w:rsidP="001D5D5F">
      <w:pPr>
        <w:spacing w:after="0" w:line="240" w:lineRule="auto"/>
      </w:pPr>
      <w:r>
        <w:t xml:space="preserve">DIČ : </w:t>
      </w:r>
    </w:p>
    <w:p w14:paraId="55D5ED19" w14:textId="77777777" w:rsidR="002470E0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577172">
        <w:t>Lípa 239,  582 57 Lípa</w:t>
      </w:r>
    </w:p>
    <w:p w14:paraId="0AF5B200" w14:textId="77777777" w:rsidR="002471D5" w:rsidRDefault="002471D5" w:rsidP="001D5D5F">
      <w:pPr>
        <w:spacing w:after="0" w:line="240" w:lineRule="auto"/>
      </w:pPr>
    </w:p>
    <w:p w14:paraId="0EBA5C48" w14:textId="77777777" w:rsidR="001D5D5F" w:rsidRDefault="001D5D5F" w:rsidP="001D5D5F">
      <w:pPr>
        <w:spacing w:after="0" w:line="240" w:lineRule="auto"/>
      </w:pPr>
    </w:p>
    <w:p w14:paraId="1E72E510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.</w:t>
      </w:r>
    </w:p>
    <w:p w14:paraId="38CA656A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</w:t>
      </w:r>
      <w:proofErr w:type="gramStart"/>
      <w:r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14:paraId="47A15BBD" w14:textId="77777777"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14:paraId="14493F66" w14:textId="77777777" w:rsidR="006F3F1E" w:rsidRDefault="006F3F1E" w:rsidP="006F3F1E">
      <w:pPr>
        <w:spacing w:after="0"/>
      </w:pPr>
    </w:p>
    <w:p w14:paraId="5911E872" w14:textId="77777777" w:rsidR="006F3F1E" w:rsidRPr="00BC6F09" w:rsidRDefault="00BC6F09" w:rsidP="006F3F1E">
      <w:pPr>
        <w:spacing w:after="0"/>
        <w:rPr>
          <w:b/>
        </w:rPr>
      </w:pPr>
      <w:r>
        <w:rPr>
          <w:b/>
        </w:rPr>
        <w:t>Kopírka</w:t>
      </w:r>
      <w:r w:rsidRPr="00BC6F09">
        <w:rPr>
          <w:b/>
        </w:rPr>
        <w:t xml:space="preserve"> Canon IR-2930i      2ks      v ceně do  79.000,- Kč vč. DPH</w:t>
      </w:r>
    </w:p>
    <w:p w14:paraId="1F0F46B1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2817AFA5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2FBA2163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I.</w:t>
      </w:r>
    </w:p>
    <w:p w14:paraId="129FA1A5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1108DFC8" w14:textId="77777777" w:rsidR="006F3F1E" w:rsidRDefault="006F3F1E" w:rsidP="006F3F1E">
      <w:pPr>
        <w:spacing w:after="0"/>
      </w:pPr>
      <w:r>
        <w:t>Zahájení doby plnění: nabytím účinnosti smlouvy</w:t>
      </w:r>
    </w:p>
    <w:p w14:paraId="1C7DAEE9" w14:textId="77777777" w:rsidR="006F3F1E" w:rsidRDefault="006F3F1E" w:rsidP="006F3F1E">
      <w:pPr>
        <w:spacing w:after="0"/>
      </w:pPr>
      <w:r>
        <w:t xml:space="preserve">Konec doby plnění: </w:t>
      </w:r>
      <w:r w:rsidR="00577172">
        <w:t>31.12.2023</w:t>
      </w:r>
    </w:p>
    <w:p w14:paraId="1CABDD6A" w14:textId="77777777"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14:paraId="0859EAE7" w14:textId="77777777" w:rsidR="006F3F1E" w:rsidRDefault="006F3F1E" w:rsidP="006F3F1E">
      <w:pPr>
        <w:spacing w:after="0"/>
        <w:rPr>
          <w:b/>
          <w:sz w:val="28"/>
          <w:szCs w:val="28"/>
        </w:rPr>
      </w:pPr>
    </w:p>
    <w:p w14:paraId="7C9546A7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05C4715A" w14:textId="77777777" w:rsidR="006F3F1E" w:rsidRPr="009E5C2C" w:rsidRDefault="006F3F1E" w:rsidP="006F3F1E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</w:p>
    <w:p w14:paraId="5C3D46C3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35D0821A" w14:textId="77777777"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1B1C026E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1C95E76B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3DDBA2DA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2E035AC4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ání </w:t>
      </w:r>
      <w:proofErr w:type="spellStart"/>
      <w:r>
        <w:rPr>
          <w:b/>
          <w:sz w:val="28"/>
          <w:szCs w:val="28"/>
        </w:rPr>
        <w:t>smluvy</w:t>
      </w:r>
      <w:proofErr w:type="spellEnd"/>
    </w:p>
    <w:p w14:paraId="51BDD550" w14:textId="77777777" w:rsidR="006F3F1E" w:rsidRDefault="006F3F1E" w:rsidP="006F3F1E">
      <w:r>
        <w:t xml:space="preserve">Tato smlouva se uzavírá na dobu určitou do </w:t>
      </w:r>
      <w:r w:rsidR="00577172">
        <w:t>31.12.2023</w:t>
      </w:r>
      <w:r>
        <w:t>. Kterákoliv ze stran ji může kdykoliv vypovědět i bez udání důvodu s výpovědní lhůtou v délce jednoho měsíce.</w:t>
      </w:r>
    </w:p>
    <w:p w14:paraId="7AAD3C2B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62EA4337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894E58">
        <w:rPr>
          <w:b/>
          <w:sz w:val="28"/>
          <w:szCs w:val="28"/>
        </w:rPr>
        <w:t>I.</w:t>
      </w:r>
    </w:p>
    <w:p w14:paraId="50219016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32A1868B" w14:textId="77777777"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79B34135" w14:textId="77777777" w:rsidR="006F3F1E" w:rsidRDefault="006F3F1E" w:rsidP="006F3F1E">
      <w:pPr>
        <w:spacing w:after="0"/>
      </w:pPr>
    </w:p>
    <w:p w14:paraId="6CD98FBA" w14:textId="77777777"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716BCDF9" w14:textId="77777777" w:rsidR="006F3F1E" w:rsidRDefault="006F3F1E" w:rsidP="006F3F1E"/>
    <w:p w14:paraId="4FC9CFF4" w14:textId="77777777" w:rsidR="006F3F1E" w:rsidRDefault="006F3F1E" w:rsidP="006F3F1E"/>
    <w:p w14:paraId="0C3B9F48" w14:textId="77777777" w:rsidR="006F3F1E" w:rsidRDefault="006F3F1E" w:rsidP="006F3F1E"/>
    <w:p w14:paraId="665A4640" w14:textId="77777777" w:rsidR="006F3F1E" w:rsidRDefault="006F3F1E" w:rsidP="006F3F1E"/>
    <w:p w14:paraId="3045EED3" w14:textId="77777777" w:rsidR="006F3F1E" w:rsidRDefault="006F3F1E" w:rsidP="006F3F1E">
      <w:r>
        <w:t xml:space="preserve">V Havlíčkově Brodě dne   </w:t>
      </w:r>
      <w:r w:rsidR="00BC6F09">
        <w:t>11.12.2023</w:t>
      </w:r>
      <w:r>
        <w:t xml:space="preserve">                                </w:t>
      </w:r>
      <w:r w:rsidR="002D4B36">
        <w:t xml:space="preserve">       </w:t>
      </w:r>
      <w:r>
        <w:t>V Havlíčkově Brodě dne</w:t>
      </w:r>
      <w:r w:rsidR="002D4B36">
        <w:t xml:space="preserve"> </w:t>
      </w:r>
      <w:r w:rsidR="00BC6F09">
        <w:t>11.12.2023</w:t>
      </w:r>
      <w:r>
        <w:t xml:space="preserve">  </w:t>
      </w:r>
    </w:p>
    <w:p w14:paraId="05E7EBDF" w14:textId="77777777" w:rsidR="006F3F1E" w:rsidRDefault="006F3F1E" w:rsidP="006F3F1E">
      <w:r>
        <w:t xml:space="preserve">  Za </w:t>
      </w:r>
      <w:proofErr w:type="gramStart"/>
      <w:r>
        <w:t>objednatele :</w:t>
      </w:r>
      <w:proofErr w:type="gramEnd"/>
      <w:r>
        <w:t xml:space="preserve">                                                                              Za dodavatele : </w:t>
      </w:r>
    </w:p>
    <w:p w14:paraId="2D508DF9" w14:textId="77777777" w:rsidR="006F3F1E" w:rsidRDefault="006F3F1E" w:rsidP="006F3F1E"/>
    <w:p w14:paraId="066359A2" w14:textId="77777777"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FB70" w14:textId="77777777" w:rsidR="00A60326" w:rsidRDefault="00A60326" w:rsidP="00784656">
      <w:pPr>
        <w:spacing w:after="0" w:line="240" w:lineRule="auto"/>
      </w:pPr>
      <w:r>
        <w:separator/>
      </w:r>
    </w:p>
  </w:endnote>
  <w:endnote w:type="continuationSeparator" w:id="0">
    <w:p w14:paraId="0AD5A390" w14:textId="77777777" w:rsidR="00A60326" w:rsidRDefault="00A60326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5CF7" w14:textId="77777777" w:rsidR="00A60326" w:rsidRDefault="00A60326" w:rsidP="00784656">
      <w:pPr>
        <w:spacing w:after="0" w:line="240" w:lineRule="auto"/>
      </w:pPr>
      <w:r>
        <w:separator/>
      </w:r>
    </w:p>
  </w:footnote>
  <w:footnote w:type="continuationSeparator" w:id="0">
    <w:p w14:paraId="59E121ED" w14:textId="77777777" w:rsidR="00A60326" w:rsidRDefault="00A60326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C36F1"/>
    <w:rsid w:val="000C4796"/>
    <w:rsid w:val="00100A6A"/>
    <w:rsid w:val="00101C02"/>
    <w:rsid w:val="0010350B"/>
    <w:rsid w:val="001324C1"/>
    <w:rsid w:val="00135636"/>
    <w:rsid w:val="00162A8B"/>
    <w:rsid w:val="001858B3"/>
    <w:rsid w:val="0018623D"/>
    <w:rsid w:val="0018680E"/>
    <w:rsid w:val="00192C9A"/>
    <w:rsid w:val="001A2DD9"/>
    <w:rsid w:val="001C66F7"/>
    <w:rsid w:val="001D3B8F"/>
    <w:rsid w:val="001D5D5F"/>
    <w:rsid w:val="001E2996"/>
    <w:rsid w:val="001E38F5"/>
    <w:rsid w:val="0024266A"/>
    <w:rsid w:val="002470E0"/>
    <w:rsid w:val="002471D5"/>
    <w:rsid w:val="002D4B36"/>
    <w:rsid w:val="002D7B8A"/>
    <w:rsid w:val="00331908"/>
    <w:rsid w:val="00385263"/>
    <w:rsid w:val="0038706C"/>
    <w:rsid w:val="003A5721"/>
    <w:rsid w:val="00401D46"/>
    <w:rsid w:val="00403261"/>
    <w:rsid w:val="004122AD"/>
    <w:rsid w:val="00416593"/>
    <w:rsid w:val="00416D2F"/>
    <w:rsid w:val="004263B9"/>
    <w:rsid w:val="00446BB2"/>
    <w:rsid w:val="004513FE"/>
    <w:rsid w:val="004608D5"/>
    <w:rsid w:val="00477D94"/>
    <w:rsid w:val="00480C14"/>
    <w:rsid w:val="00492A15"/>
    <w:rsid w:val="004F3401"/>
    <w:rsid w:val="00500A3A"/>
    <w:rsid w:val="0050229D"/>
    <w:rsid w:val="00512472"/>
    <w:rsid w:val="00545446"/>
    <w:rsid w:val="00575703"/>
    <w:rsid w:val="00577172"/>
    <w:rsid w:val="00591F55"/>
    <w:rsid w:val="00592E79"/>
    <w:rsid w:val="00615887"/>
    <w:rsid w:val="006202C0"/>
    <w:rsid w:val="00620E90"/>
    <w:rsid w:val="0067265B"/>
    <w:rsid w:val="00675013"/>
    <w:rsid w:val="006D3268"/>
    <w:rsid w:val="006F3F1E"/>
    <w:rsid w:val="00784656"/>
    <w:rsid w:val="007A7628"/>
    <w:rsid w:val="007B549E"/>
    <w:rsid w:val="007E2101"/>
    <w:rsid w:val="007E5F31"/>
    <w:rsid w:val="00890B96"/>
    <w:rsid w:val="00894E58"/>
    <w:rsid w:val="008C089D"/>
    <w:rsid w:val="008C3C94"/>
    <w:rsid w:val="00905E0A"/>
    <w:rsid w:val="00923639"/>
    <w:rsid w:val="00937E85"/>
    <w:rsid w:val="00965FA2"/>
    <w:rsid w:val="00993A04"/>
    <w:rsid w:val="009B2134"/>
    <w:rsid w:val="009D5101"/>
    <w:rsid w:val="009E5C2C"/>
    <w:rsid w:val="009F3E06"/>
    <w:rsid w:val="00A1306F"/>
    <w:rsid w:val="00A60326"/>
    <w:rsid w:val="00A60B9E"/>
    <w:rsid w:val="00AD2B45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BC6F09"/>
    <w:rsid w:val="00C05DF6"/>
    <w:rsid w:val="00C43964"/>
    <w:rsid w:val="00C50662"/>
    <w:rsid w:val="00C74D67"/>
    <w:rsid w:val="00C834EF"/>
    <w:rsid w:val="00CA286A"/>
    <w:rsid w:val="00CB4970"/>
    <w:rsid w:val="00CD1510"/>
    <w:rsid w:val="00D16F66"/>
    <w:rsid w:val="00D46508"/>
    <w:rsid w:val="00D63CE1"/>
    <w:rsid w:val="00D831B2"/>
    <w:rsid w:val="00DA0406"/>
    <w:rsid w:val="00DA5F7E"/>
    <w:rsid w:val="00DB6124"/>
    <w:rsid w:val="00DD404B"/>
    <w:rsid w:val="00DD43E0"/>
    <w:rsid w:val="00E22372"/>
    <w:rsid w:val="00EB4B2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D769"/>
  <w15:docId w15:val="{707B9894-B9B1-49FB-9817-F1CB1C52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2FD4-421A-4B37-9E9F-B240FF55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3-12-21T11:54:00Z</cp:lastPrinted>
  <dcterms:created xsi:type="dcterms:W3CDTF">2023-12-21T11:56:00Z</dcterms:created>
  <dcterms:modified xsi:type="dcterms:W3CDTF">2023-12-21T11:56:00Z</dcterms:modified>
</cp:coreProperties>
</file>